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T </w:t>
            </w:r>
            <w:r>
              <w:rPr>
                <w:b/>
                <w:color w:val="FF0000"/>
                <w:lang w:val="en-US"/>
              </w:rPr>
              <w:t>“HAREA”</w:t>
            </w:r>
            <w:r w:rsidR="003C453A"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DF575B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</w:t>
            </w:r>
            <w:r w:rsidR="00DF575B">
              <w:rPr>
                <w:b/>
                <w:color w:val="FF0000"/>
              </w:rPr>
              <w:t xml:space="preserve">SHPEJTIMI” </w:t>
            </w:r>
            <w:proofErr w:type="spellStart"/>
            <w:r w:rsidR="00DF575B">
              <w:rPr>
                <w:b/>
                <w:color w:val="FF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3C453A" w:rsidRPr="00B571C7">
              <w:rPr>
                <w:color w:val="FF0000"/>
              </w:rPr>
              <w:t xml:space="preserve">.0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Prizren</w:t>
            </w:r>
            <w:proofErr w:type="spellEnd"/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25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30 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0 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  <w:r w:rsidR="003C453A" w:rsidRPr="00B571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C453A" w:rsidRPr="00B571C7">
              <w:rPr>
                <w:color w:val="FF0000"/>
              </w:rPr>
              <w:t xml:space="preserve">.00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2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1.1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59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56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9.2022</w:t>
            </w:r>
          </w:p>
          <w:p w:rsidR="003C453A" w:rsidRPr="00DF575B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EE08B6" w:rsidTr="00C553AB">
        <w:tc>
          <w:tcPr>
            <w:tcW w:w="552" w:type="dxa"/>
          </w:tcPr>
          <w:p w:rsidR="00EE08B6" w:rsidRDefault="00DB5A51" w:rsidP="00EE08B6">
            <w:r>
              <w:lastRenderedPageBreak/>
              <w:t>7.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07.30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D5298A" w:rsidTr="00C553AB">
        <w:tc>
          <w:tcPr>
            <w:tcW w:w="552" w:type="dxa"/>
          </w:tcPr>
          <w:p w:rsidR="00D5298A" w:rsidRDefault="00F42DF5" w:rsidP="00D5298A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213870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20</w:t>
            </w:r>
            <w:r w:rsidR="00D5298A" w:rsidRPr="002C1197">
              <w:rPr>
                <w:color w:val="FF0000"/>
                <w:lang w:val="it-IT"/>
              </w:rPr>
              <w:t xml:space="preserve"> Prizren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 xml:space="preserve">07.45 </w:t>
            </w:r>
            <w:r w:rsidR="00D5298A" w:rsidRPr="002C1197">
              <w:rPr>
                <w:color w:val="FF0000"/>
                <w:lang w:val="it-IT"/>
              </w:rPr>
              <w:t>Vërmicë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55</w:t>
            </w:r>
            <w:r w:rsidR="00D5298A" w:rsidRPr="002C1197">
              <w:rPr>
                <w:color w:val="FF0000"/>
                <w:lang w:val="it-IT"/>
              </w:rPr>
              <w:t xml:space="preserve"> Morinë 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.10</w:t>
            </w:r>
            <w:r w:rsidR="00D5298A" w:rsidRPr="002C1197">
              <w:rPr>
                <w:color w:val="FF0000"/>
                <w:lang w:val="it-IT"/>
              </w:rPr>
              <w:t xml:space="preserve"> Tiranë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10.20 </w:t>
            </w:r>
            <w:proofErr w:type="spellStart"/>
            <w:r w:rsidR="00D5298A"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09.50</w:t>
            </w:r>
            <w:r w:rsidR="00D5298A" w:rsidRPr="002C1197">
              <w:rPr>
                <w:color w:val="FF0000"/>
              </w:rPr>
              <w:t xml:space="preserve"> </w:t>
            </w:r>
            <w:proofErr w:type="spellStart"/>
            <w:r w:rsidR="00D5298A"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1</w:t>
            </w:r>
            <w:r w:rsidR="00D5298A" w:rsidRPr="002C1197">
              <w:rPr>
                <w:color w:val="FF0000"/>
              </w:rPr>
              <w:t>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5298A" w:rsidRPr="002C1197">
              <w:rPr>
                <w:color w:val="FF0000"/>
              </w:rPr>
              <w:t>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35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1</w:t>
            </w:r>
            <w:r w:rsidR="00D5298A" w:rsidRPr="002C1197">
              <w:rPr>
                <w:color w:val="FF0000"/>
              </w:rPr>
              <w:t>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D5298A" w:rsidRPr="002C1197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D5298A" w:rsidRPr="002C1197">
              <w:rPr>
                <w:color w:val="FF0000"/>
              </w:rPr>
              <w:t>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8/2019</w:t>
            </w: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5.2022</w:t>
            </w:r>
          </w:p>
        </w:tc>
      </w:tr>
      <w:tr w:rsidR="003D0194" w:rsidTr="00C553AB">
        <w:tc>
          <w:tcPr>
            <w:tcW w:w="552" w:type="dxa"/>
          </w:tcPr>
          <w:p w:rsidR="003D0194" w:rsidRDefault="00842244" w:rsidP="003D0194">
            <w:r>
              <w:t>9</w:t>
            </w:r>
            <w:r w:rsidR="00DB5A51">
              <w:t>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t>10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lastRenderedPageBreak/>
              <w:t>11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842244" w:rsidP="001557EA">
            <w:r>
              <w:t>12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842244" w:rsidP="00C93F04">
            <w:pPr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="009217C1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</w:t>
            </w:r>
            <w:r w:rsidR="00842244">
              <w:rPr>
                <w:b/>
              </w:rPr>
              <w:t>4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842244">
              <w:rPr>
                <w:b/>
              </w:rPr>
              <w:t>5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t>16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7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420418" w:rsidP="00C93F04">
            <w:r>
              <w:t>18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t>1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7F433F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</w:t>
            </w:r>
            <w:r w:rsidR="00453473">
              <w:rPr>
                <w:b/>
                <w:color w:val="C00000"/>
                <w:lang w:val="it-IT"/>
              </w:rPr>
              <w:t>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Default="007F433F" w:rsidP="007F433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lastRenderedPageBreak/>
              <w:t>20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</w:t>
            </w:r>
            <w:r w:rsidR="00506FF8">
              <w:rPr>
                <w:b/>
                <w:color w:val="C00000"/>
                <w:lang w:val="it-IT"/>
              </w:rPr>
              <w:t>H/055/2019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506FF8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982AC4" w:rsidTr="00C553AB">
        <w:tc>
          <w:tcPr>
            <w:tcW w:w="552" w:type="dxa"/>
          </w:tcPr>
          <w:p w:rsidR="00982AC4" w:rsidRDefault="00420418" w:rsidP="00982AC4">
            <w:pPr>
              <w:rPr>
                <w:color w:val="000000" w:themeColor="text1"/>
              </w:rPr>
            </w:pPr>
            <w:r>
              <w:t>21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420418" w:rsidP="00982AC4">
            <w:r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420418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lastRenderedPageBreak/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420418" w:rsidP="00982AC4">
            <w:r>
              <w:lastRenderedPageBreak/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420418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lastRenderedPageBreak/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420418" w:rsidP="00982AC4">
            <w:r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420418" w:rsidP="00982AC4">
            <w:r>
              <w:lastRenderedPageBreak/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420418" w:rsidP="00982AC4"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420418" w:rsidP="00982AC4">
            <w:r>
              <w:lastRenderedPageBreak/>
              <w:t>36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420418" w:rsidP="00982AC4">
            <w:pPr>
              <w:rPr>
                <w:color w:val="C00000"/>
              </w:rPr>
            </w:pPr>
            <w:r w:rsidRPr="001B464D">
              <w:t>37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420418" w:rsidP="00982AC4">
            <w:r>
              <w:t>38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420418" w:rsidP="00982AC4">
            <w:pPr>
              <w:rPr>
                <w:color w:val="C00000"/>
              </w:rPr>
            </w:pPr>
            <w:r w:rsidRPr="001B464D">
              <w:t>39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420418" w:rsidP="00982AC4">
            <w:pPr>
              <w:rPr>
                <w:color w:val="C00000"/>
              </w:rPr>
            </w:pPr>
            <w:r w:rsidRPr="001B464D">
              <w:lastRenderedPageBreak/>
              <w:t>4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420418" w:rsidP="00982AC4">
            <w:pPr>
              <w:rPr>
                <w:color w:val="C00000"/>
              </w:rPr>
            </w:pPr>
            <w:r w:rsidRPr="001B464D">
              <w:t>4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420418" w:rsidP="00982AC4">
            <w:pPr>
              <w:rPr>
                <w:color w:val="C00000"/>
              </w:rPr>
            </w:pPr>
            <w:r w:rsidRPr="001B464D">
              <w:t>42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420418" w:rsidP="00982AC4">
            <w:pPr>
              <w:rPr>
                <w:color w:val="C00000"/>
              </w:rPr>
            </w:pPr>
            <w:r w:rsidRPr="001B464D">
              <w:lastRenderedPageBreak/>
              <w:t>43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420418" w:rsidP="00982AC4">
            <w:pPr>
              <w:rPr>
                <w:color w:val="C00000"/>
              </w:rPr>
            </w:pPr>
            <w:r w:rsidRPr="001B464D">
              <w:t>44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420418" w:rsidP="00982AC4">
            <w:pPr>
              <w:rPr>
                <w:b/>
                <w:color w:val="C00000"/>
              </w:rPr>
            </w:pPr>
            <w:r w:rsidRPr="001B464D">
              <w:rPr>
                <w:b/>
              </w:rPr>
              <w:t>45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420418" w:rsidP="00982AC4">
            <w:pPr>
              <w:rPr>
                <w:color w:val="C00000"/>
              </w:rPr>
            </w:pPr>
            <w:r w:rsidRPr="001B464D">
              <w:t>4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</w:t>
            </w:r>
            <w:r>
              <w:rPr>
                <w:b/>
                <w:color w:val="C00000"/>
                <w:lang w:val="de-DE"/>
              </w:rPr>
              <w:lastRenderedPageBreak/>
              <w:t xml:space="preserve">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420418" w:rsidP="00982AC4">
            <w:r w:rsidRPr="001B464D">
              <w:lastRenderedPageBreak/>
              <w:t>47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420418" w:rsidP="00982AC4">
            <w:pPr>
              <w:rPr>
                <w:color w:val="C00000"/>
              </w:rPr>
            </w:pPr>
            <w:r w:rsidRPr="001B464D">
              <w:t>4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420418" w:rsidP="00982AC4">
            <w:r w:rsidRPr="001B464D">
              <w:t>49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19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420418" w:rsidP="00982AC4">
            <w:r w:rsidRPr="001B464D">
              <w:lastRenderedPageBreak/>
              <w:t>50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4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0D791A" w:rsidP="00982AC4">
            <w:pPr>
              <w:rPr>
                <w:color w:val="C00000"/>
              </w:rPr>
            </w:pPr>
            <w:r w:rsidRPr="001B464D">
              <w:t>51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1127F1" w:rsidP="00982AC4">
            <w:pPr>
              <w:rPr>
                <w:color w:val="C00000"/>
              </w:rPr>
            </w:pPr>
            <w:r w:rsidRPr="001B464D">
              <w:t>52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B11DF5" w:rsidP="00982AC4">
            <w:r>
              <w:t>53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B11DF5" w:rsidP="00982AC4">
            <w:r>
              <w:lastRenderedPageBreak/>
              <w:t>54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B11DF5" w:rsidP="00982AC4">
            <w:r>
              <w:t>55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B11DF5" w:rsidP="00982AC4">
            <w:r>
              <w:t>56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Default="00B62289" w:rsidP="00982AC4">
            <w:r>
              <w:lastRenderedPageBreak/>
              <w:t>57.</w:t>
            </w:r>
          </w:p>
        </w:tc>
        <w:tc>
          <w:tcPr>
            <w:tcW w:w="2127" w:type="dxa"/>
          </w:tcPr>
          <w:p w:rsidR="00B62289" w:rsidRPr="00B62289" w:rsidRDefault="00B41A1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B62289" w:rsidRDefault="00B41A1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B62289" w:rsidRDefault="00B41A1F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B62289" w:rsidRDefault="00B41A1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40  Q.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5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Pr="00B62289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.Curr</w:t>
            </w:r>
            <w:proofErr w:type="spellEnd"/>
          </w:p>
          <w:p w:rsidR="00B62289" w:rsidRPr="00B62289" w:rsidRDefault="00B62289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B62289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62289" w:rsidRDefault="00B62289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40</w:t>
            </w:r>
          </w:p>
          <w:p w:rsidR="00B41A1F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10</w:t>
            </w:r>
          </w:p>
          <w:p w:rsidR="00B41A1F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00</w:t>
            </w:r>
          </w:p>
          <w:p w:rsidR="00B41A1F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Pr="00B62289" w:rsidRDefault="00B41A1F" w:rsidP="00B622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822E9" w:rsidRPr="00B822E9" w:rsidRDefault="00B822E9" w:rsidP="00FF1B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rgu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ë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atë:</w:t>
            </w:r>
            <w:r w:rsidR="00B63AE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04.09.2019 me nr. </w:t>
            </w:r>
            <w:proofErr w:type="gramStart"/>
            <w:r w:rsidR="00B63AE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ef</w:t>
            </w:r>
            <w:proofErr w:type="gramEnd"/>
            <w:r w:rsidR="00B63AE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. </w:t>
            </w:r>
          </w:p>
          <w:p w:rsidR="00B62289" w:rsidRPr="00B62289" w:rsidRDefault="00B822E9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57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Default="00B41A1F" w:rsidP="00982AC4">
            <w:r>
              <w:t>58.</w:t>
            </w:r>
          </w:p>
        </w:tc>
        <w:tc>
          <w:tcPr>
            <w:tcW w:w="2127" w:type="dxa"/>
          </w:tcPr>
          <w:p w:rsidR="00B41A1F" w:rsidRDefault="00B41A1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B41A1F" w:rsidRDefault="00B41A1F" w:rsidP="00982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Default="00B41A1F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Default="00B41A1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Q.Morin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5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1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.Curr</w:t>
            </w:r>
            <w:proofErr w:type="spellEnd"/>
          </w:p>
          <w:p w:rsidR="00B41A1F" w:rsidRPr="00B62289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10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8.40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8.30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Pr="00B62289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B41A1F" w:rsidRPr="00B62289" w:rsidRDefault="00B41A1F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41A1F" w:rsidRPr="00947E80" w:rsidTr="00C553AB">
        <w:tc>
          <w:tcPr>
            <w:tcW w:w="552" w:type="dxa"/>
          </w:tcPr>
          <w:p w:rsidR="00B41A1F" w:rsidRDefault="00B41A1F" w:rsidP="00982AC4">
            <w:r>
              <w:t>59.</w:t>
            </w:r>
          </w:p>
        </w:tc>
        <w:tc>
          <w:tcPr>
            <w:tcW w:w="2127" w:type="dxa"/>
          </w:tcPr>
          <w:p w:rsidR="00B41A1F" w:rsidRDefault="00B41A1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Default="00B41A1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Default="00B41A1F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Default="00B41A1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Pr="00B62289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B41A1F" w:rsidRDefault="00B41A1F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A1F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3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1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Pr="00B62289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818" w:type="dxa"/>
          </w:tcPr>
          <w:p w:rsidR="00B41A1F" w:rsidRPr="00B62289" w:rsidRDefault="00B41A1F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E62DB" w:rsidRPr="00947E80" w:rsidTr="00C553AB">
        <w:tc>
          <w:tcPr>
            <w:tcW w:w="552" w:type="dxa"/>
          </w:tcPr>
          <w:p w:rsidR="00D62A30" w:rsidRDefault="00D62A30" w:rsidP="00982AC4"/>
          <w:p w:rsidR="004E62DB" w:rsidRDefault="004E62DB" w:rsidP="00982AC4">
            <w:r>
              <w:t>60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</w:p>
          <w:p w:rsidR="004E62DB" w:rsidRDefault="004E62DB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Default="00D62A30" w:rsidP="00982AC4">
            <w:pPr>
              <w:rPr>
                <w:b/>
                <w:lang w:val="de-DE"/>
              </w:rPr>
            </w:pPr>
          </w:p>
          <w:p w:rsidR="004E62DB" w:rsidRDefault="00D62A3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D62A30" w:rsidP="00A61127">
            <w:pPr>
              <w:rPr>
                <w:b/>
                <w:lang w:val="de-DE"/>
              </w:rPr>
            </w:pPr>
          </w:p>
          <w:p w:rsidR="004E62DB" w:rsidRDefault="00D62A30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Default="00D62A3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4E62DB" w:rsidRPr="00B62289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0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0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8.4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8.30</w:t>
            </w:r>
          </w:p>
          <w:p w:rsidR="004E62DB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62DB" w:rsidRPr="00B62289" w:rsidRDefault="004E62DB" w:rsidP="00B41A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Pr="00B62289" w:rsidRDefault="004E62DB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62A30" w:rsidRPr="00947E80" w:rsidTr="00C553AB">
        <w:tc>
          <w:tcPr>
            <w:tcW w:w="552" w:type="dxa"/>
          </w:tcPr>
          <w:p w:rsidR="00D62A30" w:rsidRDefault="00D62A30" w:rsidP="00982AC4">
            <w:r>
              <w:t>61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30</w:t>
            </w:r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D62A30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Pr="00B62289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Default="00B528CC" w:rsidP="00982AC4">
            <w:r>
              <w:t>62.</w:t>
            </w:r>
          </w:p>
        </w:tc>
        <w:tc>
          <w:tcPr>
            <w:tcW w:w="2127" w:type="dxa"/>
          </w:tcPr>
          <w:p w:rsidR="00B528CC" w:rsidRDefault="00B528CC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Default="00B528CC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 w:rsidR="008A50D0"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s</w:t>
            </w:r>
            <w:proofErr w:type="spellEnd"/>
          </w:p>
          <w:p w:rsidR="008A50D0" w:rsidRP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8A50D0" w:rsidP="00982AC4">
            <w:r>
              <w:t>62.</w:t>
            </w:r>
          </w:p>
        </w:tc>
        <w:tc>
          <w:tcPr>
            <w:tcW w:w="2127" w:type="dxa"/>
          </w:tcPr>
          <w:p w:rsidR="008A50D0" w:rsidRDefault="008A50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8A50D0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8A50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8A50D0" w:rsidRPr="00B62289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0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9.2019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1C0F9F" w:rsidP="00982AC4">
            <w:r>
              <w:lastRenderedPageBreak/>
              <w:t>63.</w:t>
            </w:r>
          </w:p>
        </w:tc>
        <w:tc>
          <w:tcPr>
            <w:tcW w:w="2127" w:type="dxa"/>
          </w:tcPr>
          <w:p w:rsidR="008A50D0" w:rsidRDefault="001C0F9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1C0F9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1C0F9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1C0F9F" w:rsidRPr="00B62289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BB06CA" w:rsidP="00982AC4">
            <w:r>
              <w:t>64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630E21" w:rsidRPr="00947E80" w:rsidTr="00C553AB">
        <w:tc>
          <w:tcPr>
            <w:tcW w:w="552" w:type="dxa"/>
          </w:tcPr>
          <w:p w:rsidR="00630E21" w:rsidRDefault="00630E21" w:rsidP="00982AC4">
            <w:r>
              <w:t>65.</w:t>
            </w:r>
          </w:p>
        </w:tc>
        <w:tc>
          <w:tcPr>
            <w:tcW w:w="2127" w:type="dxa"/>
          </w:tcPr>
          <w:p w:rsidR="00630E21" w:rsidRPr="00630E21" w:rsidRDefault="00630E21" w:rsidP="007049C8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630E21" w:rsidRPr="00630E21" w:rsidRDefault="00630E21" w:rsidP="00982AC4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 xml:space="preserve">Ferizaj </w:t>
            </w:r>
          </w:p>
        </w:tc>
        <w:tc>
          <w:tcPr>
            <w:tcW w:w="1667" w:type="dxa"/>
          </w:tcPr>
          <w:p w:rsidR="00630E21" w:rsidRDefault="00630E21" w:rsidP="001C0F9F">
            <w:pPr>
              <w:rPr>
                <w:b/>
                <w:lang w:val="de-DE"/>
              </w:rPr>
            </w:pPr>
          </w:p>
          <w:p w:rsidR="00630E21" w:rsidRPr="00630E21" w:rsidRDefault="00630E21" w:rsidP="001C0F9F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DYRRAH Shpk</w:t>
            </w:r>
            <w:bookmarkStart w:id="0" w:name="_GoBack"/>
            <w:bookmarkEnd w:id="0"/>
          </w:p>
        </w:tc>
        <w:tc>
          <w:tcPr>
            <w:tcW w:w="1496" w:type="dxa"/>
          </w:tcPr>
          <w:p w:rsidR="00630E21" w:rsidRPr="00630E21" w:rsidRDefault="00630E2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5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9.3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2.10.2019</w:t>
            </w:r>
          </w:p>
          <w:p w:rsidR="00630E21" w:rsidRP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409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CD" w:rsidRDefault="00663ECD" w:rsidP="00044C98">
      <w:pPr>
        <w:spacing w:after="0" w:line="240" w:lineRule="auto"/>
      </w:pPr>
      <w:r>
        <w:separator/>
      </w:r>
    </w:p>
  </w:endnote>
  <w:endnote w:type="continuationSeparator" w:id="0">
    <w:p w:rsidR="00663ECD" w:rsidRDefault="00663ECD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CD" w:rsidRDefault="00663ECD" w:rsidP="00044C98">
      <w:pPr>
        <w:spacing w:after="0" w:line="240" w:lineRule="auto"/>
      </w:pPr>
      <w:r>
        <w:separator/>
      </w:r>
    </w:p>
  </w:footnote>
  <w:footnote w:type="continuationSeparator" w:id="0">
    <w:p w:rsidR="00663ECD" w:rsidRDefault="00663ECD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94EDD"/>
    <w:rsid w:val="000A5F98"/>
    <w:rsid w:val="000C73B7"/>
    <w:rsid w:val="000D1A2F"/>
    <w:rsid w:val="000D6B4E"/>
    <w:rsid w:val="000D791A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57EA"/>
    <w:rsid w:val="0016432D"/>
    <w:rsid w:val="00167787"/>
    <w:rsid w:val="00172538"/>
    <w:rsid w:val="00194334"/>
    <w:rsid w:val="001A0E85"/>
    <w:rsid w:val="001A144A"/>
    <w:rsid w:val="001B0F13"/>
    <w:rsid w:val="001B464D"/>
    <w:rsid w:val="001C0F9F"/>
    <w:rsid w:val="001C69B0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36EB4"/>
    <w:rsid w:val="00342AAF"/>
    <w:rsid w:val="003452E3"/>
    <w:rsid w:val="00360A29"/>
    <w:rsid w:val="00363E5B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F73CC"/>
    <w:rsid w:val="00420418"/>
    <w:rsid w:val="004432A8"/>
    <w:rsid w:val="00453473"/>
    <w:rsid w:val="00455AA2"/>
    <w:rsid w:val="00457E10"/>
    <w:rsid w:val="00475086"/>
    <w:rsid w:val="00480C2B"/>
    <w:rsid w:val="00490995"/>
    <w:rsid w:val="004A34EE"/>
    <w:rsid w:val="004A7ED7"/>
    <w:rsid w:val="004B4ABA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22DDD"/>
    <w:rsid w:val="006246E7"/>
    <w:rsid w:val="00630E21"/>
    <w:rsid w:val="006314D4"/>
    <w:rsid w:val="0063374F"/>
    <w:rsid w:val="00633F21"/>
    <w:rsid w:val="006374DE"/>
    <w:rsid w:val="00656383"/>
    <w:rsid w:val="00663ECD"/>
    <w:rsid w:val="006648F5"/>
    <w:rsid w:val="00676D1B"/>
    <w:rsid w:val="00692268"/>
    <w:rsid w:val="006971D3"/>
    <w:rsid w:val="006A1E77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312D1"/>
    <w:rsid w:val="0083279F"/>
    <w:rsid w:val="00842244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217C1"/>
    <w:rsid w:val="0092183C"/>
    <w:rsid w:val="0092574D"/>
    <w:rsid w:val="00941B7F"/>
    <w:rsid w:val="009425EE"/>
    <w:rsid w:val="00947E80"/>
    <w:rsid w:val="00954F15"/>
    <w:rsid w:val="00960AE1"/>
    <w:rsid w:val="009642D8"/>
    <w:rsid w:val="009824AB"/>
    <w:rsid w:val="00982A56"/>
    <w:rsid w:val="00982AC4"/>
    <w:rsid w:val="009844AC"/>
    <w:rsid w:val="009A0C08"/>
    <w:rsid w:val="009B2150"/>
    <w:rsid w:val="009B2B68"/>
    <w:rsid w:val="009D467A"/>
    <w:rsid w:val="009E71AF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8748A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B05122"/>
    <w:rsid w:val="00B058E6"/>
    <w:rsid w:val="00B11B37"/>
    <w:rsid w:val="00B11DF5"/>
    <w:rsid w:val="00B12F1F"/>
    <w:rsid w:val="00B20965"/>
    <w:rsid w:val="00B41A1F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6355"/>
    <w:rsid w:val="00BB05A6"/>
    <w:rsid w:val="00BB06CA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C23C7"/>
    <w:rsid w:val="00CD74FE"/>
    <w:rsid w:val="00CE613D"/>
    <w:rsid w:val="00CF112B"/>
    <w:rsid w:val="00CF3340"/>
    <w:rsid w:val="00D03BBE"/>
    <w:rsid w:val="00D10F5C"/>
    <w:rsid w:val="00D11242"/>
    <w:rsid w:val="00D169DE"/>
    <w:rsid w:val="00D4681E"/>
    <w:rsid w:val="00D46D28"/>
    <w:rsid w:val="00D5298A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F575B"/>
    <w:rsid w:val="00DF732F"/>
    <w:rsid w:val="00E024C8"/>
    <w:rsid w:val="00E03B64"/>
    <w:rsid w:val="00E21E98"/>
    <w:rsid w:val="00E2512C"/>
    <w:rsid w:val="00E31930"/>
    <w:rsid w:val="00E32984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C5D0-65AD-40CA-8B60-433C826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9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18</cp:revision>
  <cp:lastPrinted>2018-12-07T10:12:00Z</cp:lastPrinted>
  <dcterms:created xsi:type="dcterms:W3CDTF">2017-10-11T06:29:00Z</dcterms:created>
  <dcterms:modified xsi:type="dcterms:W3CDTF">2019-10-25T08:55:00Z</dcterms:modified>
</cp:coreProperties>
</file>